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25F0" w:rsidP="00AA25F0" w14:paraId="1ADE17E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permStart w:id="0" w:edGrp="everyone"/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EXMO. SR. PRESIDENTE DA CAMARA MUNICIPAL DE SUMARÉ</w:t>
      </w:r>
    </w:p>
    <w:p w:rsidR="00AA25F0" w:rsidP="00AA25F0" w14:paraId="5548C1A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633911D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</w:t>
      </w:r>
    </w:p>
    <w:p w:rsidR="00AA25F0" w:rsidP="00AA25F0" w14:paraId="1F6EECA1" w14:textId="32C5364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</w:t>
      </w:r>
    </w:p>
    <w:p w:rsidR="000A1A1A" w:rsidP="00AA25F0" w14:paraId="52BFBE5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AA25F0" w:rsidRPr="00E425C6" w:rsidP="00AA25F0" w14:paraId="7D78AFCE" w14:textId="7E4A4F2B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Indico ao Exmo. Sr Prefeito Municipal, e a ele ao departamento competente no sentido de providenciar </w:t>
      </w:r>
      <w:r w:rsidR="00E425C6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o corte da arvore na área </w:t>
      </w:r>
      <w:r w:rsidR="00501009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pública</w:t>
      </w:r>
      <w:r w:rsidR="00E425C6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na </w:t>
      </w:r>
      <w:r w:rsidRPr="00E425C6" w:rsidR="00E425C6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rua Frei Caneca n°52 Bairro Jd Florença.</w:t>
      </w:r>
    </w:p>
    <w:p w:rsidR="00AA25F0" w:rsidRPr="00E425C6" w:rsidP="00AA25F0" w14:paraId="19FD717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</w:pPr>
    </w:p>
    <w:p w:rsidR="00AA25F0" w:rsidP="00AA25F0" w14:paraId="0E74BD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AA25F0" w:rsidP="00AA25F0" w14:paraId="235A2E11" w14:textId="6D446DBC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   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A Indicação se faz necessária, devido ao fato </w:t>
      </w:r>
      <w:r w:rsidR="00E425C6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da arvore estar oca com grande risco de queda e causando grandes riscos de acidentes.</w:t>
      </w:r>
    </w:p>
    <w:p w:rsidR="00E425C6" w:rsidP="00AA25F0" w14:paraId="7532C0ED" w14:textId="37203936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E425C6" w:rsidRPr="008B4F6A" w:rsidP="00E425C6" w14:paraId="6A3FA2DB" w14:textId="662E5241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Cs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028825" cy="2705027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35404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421" cy="274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bCs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028825" cy="2705029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135582" name="Imagem 3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149" cy="27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F0" w:rsidP="00AA25F0" w14:paraId="55A6041D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E425C6" w14:paraId="7C01758D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5F07935D" w14:textId="1EA2350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Sala de Sessões. </w:t>
      </w:r>
      <w:r w:rsidR="00501009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08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e </w:t>
      </w:r>
      <w:r w:rsidR="00501009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junho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e 2021</w:t>
      </w:r>
    </w:p>
    <w:p w:rsidR="00AA25F0" w:rsidP="00AA25F0" w14:paraId="40AD525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543CC199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39DBFD4C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479129F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2703F55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5DE91507" w14:textId="7FAA3D7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7304558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91566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C35998" w:rsidRPr="00601B0A" w:rsidP="00601B0A" w14:paraId="3D18AC3E" w14:textId="77777777"/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62988"/>
    <w:rsid w:val="00075C6F"/>
    <w:rsid w:val="000A1A1A"/>
    <w:rsid w:val="000D2BDC"/>
    <w:rsid w:val="00104AAA"/>
    <w:rsid w:val="0015657E"/>
    <w:rsid w:val="00156CF8"/>
    <w:rsid w:val="001D6447"/>
    <w:rsid w:val="002D173F"/>
    <w:rsid w:val="003E3565"/>
    <w:rsid w:val="00405124"/>
    <w:rsid w:val="00460A32"/>
    <w:rsid w:val="004B2CC9"/>
    <w:rsid w:val="00501009"/>
    <w:rsid w:val="0051286F"/>
    <w:rsid w:val="00601B0A"/>
    <w:rsid w:val="00626437"/>
    <w:rsid w:val="00632FA0"/>
    <w:rsid w:val="006A3983"/>
    <w:rsid w:val="006B19F2"/>
    <w:rsid w:val="006C41A4"/>
    <w:rsid w:val="006D1E9A"/>
    <w:rsid w:val="00822396"/>
    <w:rsid w:val="008B4F6A"/>
    <w:rsid w:val="00957731"/>
    <w:rsid w:val="00A06CF2"/>
    <w:rsid w:val="00A148EB"/>
    <w:rsid w:val="00A96FB1"/>
    <w:rsid w:val="00AA25F0"/>
    <w:rsid w:val="00AE6AEE"/>
    <w:rsid w:val="00B60BBB"/>
    <w:rsid w:val="00C00C1E"/>
    <w:rsid w:val="00C35998"/>
    <w:rsid w:val="00C36776"/>
    <w:rsid w:val="00C53457"/>
    <w:rsid w:val="00CB7D66"/>
    <w:rsid w:val="00CD6B58"/>
    <w:rsid w:val="00CF401E"/>
    <w:rsid w:val="00E425C6"/>
    <w:rsid w:val="00E74F59"/>
    <w:rsid w:val="00E84985"/>
    <w:rsid w:val="00EC71D1"/>
    <w:rsid w:val="00FD35CA"/>
    <w:rsid w:val="00FD4DB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20</cp:revision>
  <cp:lastPrinted>2021-02-25T18:05:00Z</cp:lastPrinted>
  <dcterms:created xsi:type="dcterms:W3CDTF">2021-05-03T13:59:00Z</dcterms:created>
  <dcterms:modified xsi:type="dcterms:W3CDTF">2021-06-08T13:04:00Z</dcterms:modified>
</cp:coreProperties>
</file>